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6E0D05">
        <w:rPr>
          <w:b/>
          <w:bCs/>
          <w:sz w:val="44"/>
          <w:szCs w:val="44"/>
        </w:rPr>
        <w:t>20-24</w:t>
      </w:r>
    </w:p>
    <w:p w:rsidR="00FD0300" w:rsidRPr="00572DCC" w:rsidRDefault="00810F33" w:rsidP="00342B18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342B18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342B1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6E0D05">
        <w:rPr>
          <w:b/>
          <w:bCs/>
          <w:sz w:val="28"/>
          <w:szCs w:val="28"/>
        </w:rPr>
        <w:t>January 20</w:t>
      </w:r>
    </w:p>
    <w:p w:rsidR="004D7733" w:rsidRPr="004154F3" w:rsidRDefault="004D773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D65606" w:rsidRDefault="006E0D05" w:rsidP="00D65606">
      <w:pPr>
        <w:pStyle w:val="NormalWeb"/>
        <w:spacing w:before="0" w:beforeAutospacing="0" w:after="0" w:afterAutospacing="0"/>
        <w:ind w:left="720" w:firstLine="720"/>
      </w:pPr>
      <w:r>
        <w:t>Office Closed</w:t>
      </w:r>
      <w:r w:rsidR="00D65606">
        <w:t xml:space="preserve"> </w:t>
      </w:r>
      <w:r w:rsidR="004D7733">
        <w:t xml:space="preserve"> </w:t>
      </w:r>
    </w:p>
    <w:p w:rsidR="0043298A" w:rsidRPr="000048DC" w:rsidRDefault="00342B1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E0D05">
        <w:rPr>
          <w:b/>
          <w:bCs/>
          <w:sz w:val="28"/>
          <w:szCs w:val="28"/>
        </w:rPr>
        <w:t>January 2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C19DC" w:rsidRPr="000C19DC" w:rsidRDefault="000C19DC" w:rsidP="000C19DC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 w:rsidR="00342B18">
        <w:tab/>
        <w:t>Location: MATH 115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EE4C75">
        <w:t>Discussion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D7733">
        <w:t xml:space="preserve"> </w:t>
      </w:r>
      <w:r w:rsidR="00EE4C75">
        <w:t>Organizational meeting</w:t>
      </w:r>
    </w:p>
    <w:p w:rsidR="00BA3F4F" w:rsidRPr="000048DC" w:rsidRDefault="00342B1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E0D05">
        <w:rPr>
          <w:b/>
          <w:bCs/>
          <w:sz w:val="28"/>
          <w:szCs w:val="28"/>
        </w:rPr>
        <w:t>January 22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342B18" w:rsidRDefault="001557CD" w:rsidP="00342B1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F501C">
        <w:t xml:space="preserve"> </w:t>
      </w:r>
      <w:r w:rsidR="004D7733">
        <w:t xml:space="preserve"> </w:t>
      </w:r>
      <w:r w:rsidR="00342B18">
        <w:t>Michael Gelfond</w:t>
      </w:r>
    </w:p>
    <w:p w:rsidR="001C4663" w:rsidRDefault="001557CD" w:rsidP="00342B18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0459BE">
        <w:t xml:space="preserve"> </w:t>
      </w:r>
      <w:r w:rsidR="00342B18">
        <w:t>Answer Set Programming</w:t>
      </w:r>
    </w:p>
    <w:p w:rsidR="000A179C" w:rsidRPr="00BB5D3A" w:rsidRDefault="00342B1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6E0D05">
        <w:rPr>
          <w:b/>
          <w:bCs/>
          <w:sz w:val="28"/>
          <w:szCs w:val="28"/>
        </w:rPr>
        <w:t>January 23</w:t>
      </w:r>
    </w:p>
    <w:p w:rsidR="004547F7" w:rsidRPr="004547F7" w:rsidRDefault="004547F7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342B1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E0D05">
        <w:rPr>
          <w:b/>
          <w:bCs/>
          <w:sz w:val="28"/>
          <w:szCs w:val="28"/>
        </w:rPr>
        <w:t>January 24</w:t>
      </w:r>
    </w:p>
    <w:p w:rsidR="001945DE" w:rsidRPr="004547F7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342B18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342B18">
        <w:t>Lourdes Juan</w:t>
      </w:r>
      <w:r w:rsidR="0026367B">
        <w:tab/>
      </w:r>
      <w:r w:rsidR="0026367B">
        <w:tab/>
      </w:r>
    </w:p>
    <w:p w:rsidR="002A644A" w:rsidRPr="004270DC" w:rsidRDefault="0026367B" w:rsidP="00342B18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 xml:space="preserve">Topic: </w:t>
      </w:r>
      <w:r w:rsidR="004D7733">
        <w:t xml:space="preserve"> </w:t>
      </w:r>
      <w:r w:rsidR="00342B18" w:rsidRPr="00342B18">
        <w:t>Differential Algebraic Techniques in Hamiltonian Dynamics, cont.</w:t>
      </w:r>
    </w:p>
    <w:sectPr w:rsidR="002A644A" w:rsidRPr="004270DC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19DC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002F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B18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547F7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D773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17BF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3C45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E4C75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4F91C57-C885-4DF5-AFD0-8713DA0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A55-2AB6-434B-9C08-127ADEA3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8</cp:revision>
  <cp:lastPrinted>2015-01-16T18:53:00Z</cp:lastPrinted>
  <dcterms:created xsi:type="dcterms:W3CDTF">2013-12-10T14:16:00Z</dcterms:created>
  <dcterms:modified xsi:type="dcterms:W3CDTF">2015-01-16T18:53:00Z</dcterms:modified>
</cp:coreProperties>
</file>